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0C21F8" w14:textId="77777777" w:rsidR="00D708E8" w:rsidRPr="00D708E8" w:rsidRDefault="00D708E8" w:rsidP="00D708E8">
      <w:pPr>
        <w:jc w:val="center"/>
        <w:rPr>
          <w:b/>
          <w:bCs/>
          <w:sz w:val="32"/>
          <w:szCs w:val="32"/>
        </w:rPr>
      </w:pPr>
      <w:r w:rsidRPr="00D708E8">
        <w:rPr>
          <w:b/>
          <w:bCs/>
          <w:sz w:val="32"/>
          <w:szCs w:val="32"/>
        </w:rPr>
        <w:t xml:space="preserve">DICCIONARIO DE DATOS </w:t>
      </w:r>
      <w:proofErr w:type="gramStart"/>
      <w:r w:rsidRPr="00D708E8">
        <w:rPr>
          <w:b/>
          <w:bCs/>
          <w:sz w:val="32"/>
          <w:szCs w:val="32"/>
        </w:rPr>
        <w:t>( R.A.G.S</w:t>
      </w:r>
      <w:proofErr w:type="gramEnd"/>
      <w:r w:rsidRPr="00D708E8">
        <w:rPr>
          <w:b/>
          <w:bCs/>
          <w:sz w:val="32"/>
          <w:szCs w:val="32"/>
        </w:rPr>
        <w:t xml:space="preserve"> )</w:t>
      </w:r>
    </w:p>
    <w:p w14:paraId="24635AA3" w14:textId="53730824" w:rsidR="00867570" w:rsidRPr="00867570" w:rsidRDefault="00D708E8" w:rsidP="00D708E8">
      <w:pPr>
        <w:rPr>
          <w:b/>
          <w:bCs/>
        </w:rPr>
      </w:pPr>
      <w:r>
        <w:rPr>
          <w:b/>
          <w:bCs/>
        </w:rPr>
        <w:br/>
      </w:r>
      <w:r w:rsidR="00867570" w:rsidRPr="00867570">
        <w:rPr>
          <w:b/>
          <w:bCs/>
        </w:rPr>
        <w:t>1. Tabla: Reporte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2387"/>
        <w:gridCol w:w="1255"/>
        <w:gridCol w:w="1171"/>
        <w:gridCol w:w="2286"/>
        <w:gridCol w:w="1142"/>
        <w:gridCol w:w="1281"/>
      </w:tblGrid>
      <w:tr w:rsidR="00DA40F7" w:rsidRPr="00867570" w14:paraId="4972B6E8" w14:textId="77777777" w:rsidTr="00DA40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8F742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115262D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20A7817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551F840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35181446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81" w:type="dxa"/>
            <w:hideMark/>
          </w:tcPr>
          <w:p w14:paraId="77CE8935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DA40F7" w:rsidRPr="00867570" w14:paraId="7B9A0DB1" w14:textId="77777777" w:rsidTr="00DA4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DFB779" w14:textId="77777777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reporte</w:t>
            </w:r>
            <w:proofErr w:type="spellEnd"/>
          </w:p>
        </w:tc>
        <w:tc>
          <w:tcPr>
            <w:tcW w:w="0" w:type="auto"/>
            <w:hideMark/>
          </w:tcPr>
          <w:p w14:paraId="318E8AF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44757EFE" w14:textId="2F9F076B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6A95B3A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porte</w:t>
            </w:r>
          </w:p>
        </w:tc>
        <w:tc>
          <w:tcPr>
            <w:tcW w:w="0" w:type="auto"/>
            <w:hideMark/>
          </w:tcPr>
          <w:p w14:paraId="0C19342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81" w:type="dxa"/>
            <w:hideMark/>
          </w:tcPr>
          <w:p w14:paraId="3DF1AD8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DA40F7" w:rsidRPr="00867570" w14:paraId="39A5EAE9" w14:textId="77777777" w:rsidTr="00DA4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0C4BB7" w14:textId="36C6B0E6" w:rsidR="00867570" w:rsidRPr="00867570" w:rsidRDefault="00DA40F7" w:rsidP="00867570">
            <w:pPr>
              <w:spacing w:after="160" w:line="278" w:lineRule="auto"/>
            </w:pPr>
            <w:proofErr w:type="spellStart"/>
            <w:r w:rsidRPr="00DA40F7">
              <w:t>Reportes_Fecha</w:t>
            </w:r>
            <w:proofErr w:type="spellEnd"/>
          </w:p>
        </w:tc>
        <w:tc>
          <w:tcPr>
            <w:tcW w:w="0" w:type="auto"/>
            <w:hideMark/>
          </w:tcPr>
          <w:p w14:paraId="52C1949B" w14:textId="4089E61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14:paraId="676ED214" w14:textId="279475B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5</w:t>
            </w:r>
          </w:p>
        </w:tc>
        <w:tc>
          <w:tcPr>
            <w:tcW w:w="0" w:type="auto"/>
            <w:hideMark/>
          </w:tcPr>
          <w:p w14:paraId="217E25F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Fecha y hora del reporte</w:t>
            </w:r>
          </w:p>
        </w:tc>
        <w:tc>
          <w:tcPr>
            <w:tcW w:w="0" w:type="auto"/>
            <w:hideMark/>
          </w:tcPr>
          <w:p w14:paraId="7F82CF9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5861C3E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DA40F7" w:rsidRPr="00867570" w14:paraId="04AF9EF6" w14:textId="77777777" w:rsidTr="00DA4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1ACA3" w14:textId="3583915A" w:rsidR="00867570" w:rsidRPr="00867570" w:rsidRDefault="00DA40F7" w:rsidP="00867570">
            <w:pPr>
              <w:spacing w:after="160" w:line="278" w:lineRule="auto"/>
            </w:pPr>
            <w:proofErr w:type="spellStart"/>
            <w:r w:rsidRPr="00DA40F7">
              <w:t>Reportes_Id_superv</w:t>
            </w:r>
            <w:proofErr w:type="spellEnd"/>
          </w:p>
        </w:tc>
        <w:tc>
          <w:tcPr>
            <w:tcW w:w="0" w:type="auto"/>
            <w:hideMark/>
          </w:tcPr>
          <w:p w14:paraId="65B8A156" w14:textId="24DD15E2" w:rsidR="00867570" w:rsidRPr="00867570" w:rsidRDefault="00DA40F7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14:paraId="77123BF4" w14:textId="3CB52664" w:rsidR="00867570" w:rsidRPr="00867570" w:rsidRDefault="00DA40F7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1192E61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 del usuario que genera el reporte</w:t>
            </w:r>
          </w:p>
        </w:tc>
        <w:tc>
          <w:tcPr>
            <w:tcW w:w="0" w:type="auto"/>
            <w:hideMark/>
          </w:tcPr>
          <w:p w14:paraId="4B90FFB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14AE7AF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DA40F7" w:rsidRPr="00867570" w14:paraId="61E474CB" w14:textId="77777777" w:rsidTr="00DA40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71FF4F" w14:textId="736EDE24" w:rsidR="00867570" w:rsidRPr="00867570" w:rsidRDefault="00DA40F7" w:rsidP="00867570">
            <w:pPr>
              <w:spacing w:after="160" w:line="278" w:lineRule="auto"/>
            </w:pPr>
            <w:proofErr w:type="spellStart"/>
            <w:r w:rsidRPr="00DA40F7">
              <w:t>Reportes_detalles</w:t>
            </w:r>
            <w:proofErr w:type="spellEnd"/>
          </w:p>
        </w:tc>
        <w:tc>
          <w:tcPr>
            <w:tcW w:w="0" w:type="auto"/>
            <w:hideMark/>
          </w:tcPr>
          <w:p w14:paraId="105C5F88" w14:textId="77607DF1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  <w:hideMark/>
          </w:tcPr>
          <w:p w14:paraId="42C9921D" w14:textId="00772A92" w:rsidR="00867570" w:rsidRPr="00867570" w:rsidRDefault="00DA40F7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9F734B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 detallada del incidente/reportado</w:t>
            </w:r>
          </w:p>
        </w:tc>
        <w:tc>
          <w:tcPr>
            <w:tcW w:w="0" w:type="auto"/>
            <w:hideMark/>
          </w:tcPr>
          <w:p w14:paraId="2BAECDB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81" w:type="dxa"/>
            <w:hideMark/>
          </w:tcPr>
          <w:p w14:paraId="6C17A36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14616997" w14:textId="1EFFCEDE" w:rsidR="00867570" w:rsidRPr="00867570" w:rsidRDefault="00867570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 w:rsidRPr="00867570">
        <w:rPr>
          <w:b/>
          <w:bCs/>
        </w:rPr>
        <w:t>2. Tabla: Registros Usuarios</w:t>
      </w:r>
    </w:p>
    <w:tbl>
      <w:tblPr>
        <w:tblStyle w:val="Tablanormal1"/>
        <w:tblW w:w="9493" w:type="dxa"/>
        <w:tblLook w:val="04A0" w:firstRow="1" w:lastRow="0" w:firstColumn="1" w:lastColumn="0" w:noHBand="0" w:noVBand="1"/>
      </w:tblPr>
      <w:tblGrid>
        <w:gridCol w:w="2689"/>
        <w:gridCol w:w="1280"/>
        <w:gridCol w:w="1171"/>
        <w:gridCol w:w="1772"/>
        <w:gridCol w:w="1195"/>
        <w:gridCol w:w="1386"/>
      </w:tblGrid>
      <w:tr w:rsidR="00867570" w:rsidRPr="00867570" w14:paraId="70705F46" w14:textId="77777777" w:rsidTr="0035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81C712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762E31A5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5337B9A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0319BC1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D5226A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386" w:type="dxa"/>
            <w:hideMark/>
          </w:tcPr>
          <w:p w14:paraId="23A0F1F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008D1F15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03F25C" w14:textId="42756179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Registros_idRegistros</w:t>
            </w:r>
            <w:proofErr w:type="spellEnd"/>
          </w:p>
        </w:tc>
        <w:tc>
          <w:tcPr>
            <w:tcW w:w="0" w:type="auto"/>
            <w:hideMark/>
          </w:tcPr>
          <w:p w14:paraId="0C75814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12ED29B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F65BEF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gistro de usuario</w:t>
            </w:r>
          </w:p>
        </w:tc>
        <w:tc>
          <w:tcPr>
            <w:tcW w:w="0" w:type="auto"/>
            <w:hideMark/>
          </w:tcPr>
          <w:p w14:paraId="6D5C357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386" w:type="dxa"/>
            <w:hideMark/>
          </w:tcPr>
          <w:p w14:paraId="057BFC5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74818AF8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EE0AF2" w14:textId="1F2EBDDA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idusuarios</w:t>
            </w:r>
            <w:proofErr w:type="spellEnd"/>
          </w:p>
        </w:tc>
        <w:tc>
          <w:tcPr>
            <w:tcW w:w="0" w:type="auto"/>
            <w:hideMark/>
          </w:tcPr>
          <w:p w14:paraId="0726C71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75B0DF9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D7DEDE9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usuario registrado</w:t>
            </w:r>
          </w:p>
        </w:tc>
        <w:tc>
          <w:tcPr>
            <w:tcW w:w="0" w:type="auto"/>
            <w:hideMark/>
          </w:tcPr>
          <w:p w14:paraId="031CBF8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86" w:type="dxa"/>
            <w:hideMark/>
          </w:tcPr>
          <w:p w14:paraId="00EBE37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356A65" w:rsidRPr="00867570" w14:paraId="42B536A4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D34EA" w14:textId="08DC453F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roles_idroles</w:t>
            </w:r>
            <w:proofErr w:type="spellEnd"/>
          </w:p>
        </w:tc>
        <w:tc>
          <w:tcPr>
            <w:tcW w:w="0" w:type="auto"/>
            <w:hideMark/>
          </w:tcPr>
          <w:p w14:paraId="7DA3C02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DATETIME</w:t>
            </w:r>
          </w:p>
        </w:tc>
        <w:tc>
          <w:tcPr>
            <w:tcW w:w="0" w:type="auto"/>
            <w:hideMark/>
          </w:tcPr>
          <w:p w14:paraId="0E0FC5D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E2617D6" w14:textId="27C75D33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uarios como roles </w:t>
            </w:r>
          </w:p>
        </w:tc>
        <w:tc>
          <w:tcPr>
            <w:tcW w:w="0" w:type="auto"/>
            <w:hideMark/>
          </w:tcPr>
          <w:p w14:paraId="666D25D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86" w:type="dxa"/>
            <w:hideMark/>
          </w:tcPr>
          <w:p w14:paraId="04516C5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2FAD8371" w14:textId="77777777" w:rsidR="00867570" w:rsidRDefault="00867570" w:rsidP="00867570">
      <w:pPr>
        <w:rPr>
          <w:b/>
          <w:bCs/>
        </w:rPr>
      </w:pPr>
    </w:p>
    <w:p w14:paraId="1F17425F" w14:textId="77777777" w:rsidR="00867570" w:rsidRDefault="00867570" w:rsidP="00867570">
      <w:pPr>
        <w:rPr>
          <w:b/>
          <w:bCs/>
        </w:rPr>
      </w:pPr>
    </w:p>
    <w:p w14:paraId="4661215C" w14:textId="77777777" w:rsidR="00867570" w:rsidRDefault="00867570" w:rsidP="00867570">
      <w:pPr>
        <w:rPr>
          <w:b/>
          <w:bCs/>
        </w:rPr>
      </w:pPr>
    </w:p>
    <w:p w14:paraId="7C799452" w14:textId="77777777" w:rsidR="00867570" w:rsidRDefault="00867570" w:rsidP="00867570">
      <w:pPr>
        <w:rPr>
          <w:b/>
          <w:bCs/>
        </w:rPr>
      </w:pPr>
    </w:p>
    <w:p w14:paraId="20E97495" w14:textId="1749922D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3. Tabla: Usuar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1"/>
        <w:gridCol w:w="1301"/>
        <w:gridCol w:w="1171"/>
        <w:gridCol w:w="1800"/>
        <w:gridCol w:w="1239"/>
        <w:gridCol w:w="1196"/>
      </w:tblGrid>
      <w:tr w:rsidR="00867570" w:rsidRPr="00867570" w14:paraId="041BAA7F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2A42E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B55A2C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4F51DC9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12879CB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7792E8FF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0" w:type="auto"/>
            <w:hideMark/>
          </w:tcPr>
          <w:p w14:paraId="5A016F6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1E0EB436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688914" w14:textId="5A1B3373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usuario</w:t>
            </w:r>
            <w:r w:rsidR="00356A65">
              <w:t>s</w:t>
            </w:r>
            <w:proofErr w:type="spellEnd"/>
          </w:p>
        </w:tc>
        <w:tc>
          <w:tcPr>
            <w:tcW w:w="0" w:type="auto"/>
            <w:hideMark/>
          </w:tcPr>
          <w:p w14:paraId="295F8DE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1D45F6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5B5D46B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usuario</w:t>
            </w:r>
          </w:p>
        </w:tc>
        <w:tc>
          <w:tcPr>
            <w:tcW w:w="0" w:type="auto"/>
            <w:hideMark/>
          </w:tcPr>
          <w:p w14:paraId="246DBE5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0" w:type="auto"/>
            <w:hideMark/>
          </w:tcPr>
          <w:p w14:paraId="212B880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683D3F2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244785" w14:textId="26E5A907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nombre</w:t>
            </w:r>
            <w:proofErr w:type="spellEnd"/>
          </w:p>
        </w:tc>
        <w:tc>
          <w:tcPr>
            <w:tcW w:w="0" w:type="auto"/>
            <w:hideMark/>
          </w:tcPr>
          <w:p w14:paraId="4BD8933B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4E951713" w14:textId="032C6DBF" w:rsidR="00867570" w:rsidRPr="00867570" w:rsidRDefault="00356A65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8A3092C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l usuario</w:t>
            </w:r>
          </w:p>
        </w:tc>
        <w:tc>
          <w:tcPr>
            <w:tcW w:w="0" w:type="auto"/>
            <w:hideMark/>
          </w:tcPr>
          <w:p w14:paraId="31A3AB9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6EFA61B8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0C37D28D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66A761" w14:textId="308E4945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usuarios_email</w:t>
            </w:r>
            <w:proofErr w:type="spellEnd"/>
          </w:p>
        </w:tc>
        <w:tc>
          <w:tcPr>
            <w:tcW w:w="0" w:type="auto"/>
            <w:hideMark/>
          </w:tcPr>
          <w:p w14:paraId="2F30247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64F46044" w14:textId="2C6CEC09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0E1E0BE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Correo electrónico del usuario</w:t>
            </w:r>
          </w:p>
        </w:tc>
        <w:tc>
          <w:tcPr>
            <w:tcW w:w="0" w:type="auto"/>
            <w:hideMark/>
          </w:tcPr>
          <w:p w14:paraId="31BACE9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6695645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453330E1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51661" w14:textId="3CB2B1F4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rol</w:t>
            </w:r>
            <w:r w:rsidR="00356A65">
              <w:t>es</w:t>
            </w:r>
            <w:proofErr w:type="spellEnd"/>
          </w:p>
        </w:tc>
        <w:tc>
          <w:tcPr>
            <w:tcW w:w="0" w:type="auto"/>
            <w:hideMark/>
          </w:tcPr>
          <w:p w14:paraId="7688790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6C98E48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084E6B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rol asignado al usuario</w:t>
            </w:r>
          </w:p>
        </w:tc>
        <w:tc>
          <w:tcPr>
            <w:tcW w:w="0" w:type="auto"/>
            <w:hideMark/>
          </w:tcPr>
          <w:p w14:paraId="4594C1B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76D785C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Roles)</w:t>
            </w:r>
          </w:p>
        </w:tc>
      </w:tr>
    </w:tbl>
    <w:p w14:paraId="50D3BA5E" w14:textId="77777777" w:rsidR="00356A65" w:rsidRDefault="00356A65" w:rsidP="00867570">
      <w:pPr>
        <w:rPr>
          <w:b/>
          <w:bCs/>
        </w:rPr>
      </w:pPr>
    </w:p>
    <w:p w14:paraId="7F9A3D5D" w14:textId="77777777" w:rsidR="00356A65" w:rsidRDefault="00356A65" w:rsidP="00867570">
      <w:pPr>
        <w:rPr>
          <w:b/>
          <w:bCs/>
        </w:rPr>
      </w:pPr>
    </w:p>
    <w:p w14:paraId="0561D60B" w14:textId="77777777" w:rsidR="00356A65" w:rsidRDefault="00356A65" w:rsidP="00867570">
      <w:pPr>
        <w:rPr>
          <w:b/>
          <w:bCs/>
        </w:rPr>
      </w:pPr>
    </w:p>
    <w:p w14:paraId="2F856CB1" w14:textId="77777777" w:rsidR="00356A65" w:rsidRDefault="00356A65" w:rsidP="00867570">
      <w:pPr>
        <w:rPr>
          <w:b/>
          <w:bCs/>
        </w:rPr>
      </w:pPr>
    </w:p>
    <w:p w14:paraId="3188EC02" w14:textId="77777777" w:rsidR="00356A65" w:rsidRDefault="00356A65" w:rsidP="00867570">
      <w:pPr>
        <w:rPr>
          <w:b/>
          <w:bCs/>
        </w:rPr>
      </w:pPr>
    </w:p>
    <w:p w14:paraId="6D03779E" w14:textId="77777777" w:rsidR="00356A65" w:rsidRDefault="00356A65" w:rsidP="00867570">
      <w:pPr>
        <w:rPr>
          <w:b/>
          <w:bCs/>
        </w:rPr>
      </w:pPr>
    </w:p>
    <w:p w14:paraId="583F731F" w14:textId="77777777" w:rsidR="00356A65" w:rsidRDefault="00356A65" w:rsidP="00867570">
      <w:pPr>
        <w:rPr>
          <w:b/>
          <w:bCs/>
        </w:rPr>
      </w:pPr>
    </w:p>
    <w:p w14:paraId="7BE957FB" w14:textId="77777777" w:rsidR="00356A65" w:rsidRDefault="00356A65" w:rsidP="00867570">
      <w:pPr>
        <w:rPr>
          <w:b/>
          <w:bCs/>
        </w:rPr>
      </w:pPr>
    </w:p>
    <w:p w14:paraId="755A4105" w14:textId="77777777" w:rsidR="00356A65" w:rsidRDefault="00356A65" w:rsidP="00867570">
      <w:pPr>
        <w:rPr>
          <w:b/>
          <w:bCs/>
        </w:rPr>
      </w:pPr>
    </w:p>
    <w:p w14:paraId="3E29FD5B" w14:textId="77777777" w:rsidR="00356A65" w:rsidRDefault="00356A65" w:rsidP="00867570">
      <w:pPr>
        <w:rPr>
          <w:b/>
          <w:bCs/>
        </w:rPr>
      </w:pPr>
    </w:p>
    <w:p w14:paraId="71B53438" w14:textId="77777777" w:rsidR="00356A65" w:rsidRDefault="00356A65" w:rsidP="00867570">
      <w:pPr>
        <w:rPr>
          <w:b/>
          <w:bCs/>
        </w:rPr>
      </w:pPr>
    </w:p>
    <w:p w14:paraId="7701D047" w14:textId="77777777" w:rsidR="00356A65" w:rsidRDefault="00356A65" w:rsidP="00867570">
      <w:pPr>
        <w:rPr>
          <w:b/>
          <w:bCs/>
        </w:rPr>
      </w:pPr>
    </w:p>
    <w:p w14:paraId="57E6F3A4" w14:textId="70D8473D" w:rsidR="00867570" w:rsidRPr="00867570" w:rsidRDefault="00356A65" w:rsidP="00867570">
      <w:pPr>
        <w:rPr>
          <w:b/>
          <w:bCs/>
        </w:rPr>
      </w:pP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 xml:space="preserve">4. Tabla: Registros </w:t>
      </w:r>
    </w:p>
    <w:tbl>
      <w:tblPr>
        <w:tblStyle w:val="Tablanormal1"/>
        <w:tblW w:w="9782" w:type="dxa"/>
        <w:tblInd w:w="-289" w:type="dxa"/>
        <w:tblLook w:val="04A0" w:firstRow="1" w:lastRow="0" w:firstColumn="1" w:lastColumn="0" w:noHBand="0" w:noVBand="1"/>
      </w:tblPr>
      <w:tblGrid>
        <w:gridCol w:w="2847"/>
        <w:gridCol w:w="1652"/>
        <w:gridCol w:w="1171"/>
        <w:gridCol w:w="1538"/>
        <w:gridCol w:w="1142"/>
        <w:gridCol w:w="1432"/>
      </w:tblGrid>
      <w:tr w:rsidR="00356A65" w:rsidRPr="00867570" w14:paraId="4DFC56EC" w14:textId="77777777" w:rsidTr="00356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521DB47E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58A21E6A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5E759DC6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6132A9E4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6FAC7E6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32" w:type="dxa"/>
            <w:hideMark/>
          </w:tcPr>
          <w:p w14:paraId="477AD2F8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356A65" w:rsidRPr="00867570" w14:paraId="77CECBD2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649F8BFA" w14:textId="2941D157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idRegistros</w:t>
            </w:r>
            <w:proofErr w:type="spellEnd"/>
          </w:p>
        </w:tc>
        <w:tc>
          <w:tcPr>
            <w:tcW w:w="0" w:type="auto"/>
            <w:hideMark/>
          </w:tcPr>
          <w:p w14:paraId="57C9D36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74C0119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7700C1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egistro de visita</w:t>
            </w:r>
          </w:p>
        </w:tc>
        <w:tc>
          <w:tcPr>
            <w:tcW w:w="0" w:type="auto"/>
            <w:hideMark/>
          </w:tcPr>
          <w:p w14:paraId="708CFC1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32" w:type="dxa"/>
            <w:hideMark/>
          </w:tcPr>
          <w:p w14:paraId="6BB0C6F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63891674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536E377E" w14:textId="6B3C3AE5" w:rsidR="00356A65" w:rsidRPr="00867570" w:rsidRDefault="00356A65" w:rsidP="00356A65">
            <w:pPr>
              <w:spacing w:after="160" w:line="278" w:lineRule="auto"/>
            </w:pPr>
            <w:proofErr w:type="spellStart"/>
            <w:r w:rsidRPr="00356A65">
              <w:t>Registros_fecha</w:t>
            </w:r>
            <w:proofErr w:type="spellEnd"/>
            <w:r w:rsidRPr="00356A65">
              <w:t xml:space="preserve"> y hora</w:t>
            </w:r>
          </w:p>
        </w:tc>
        <w:tc>
          <w:tcPr>
            <w:tcW w:w="0" w:type="auto"/>
            <w:hideMark/>
          </w:tcPr>
          <w:p w14:paraId="4653AE85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135B04AD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5CF2AF4" w14:textId="1184B1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Fecha y hora de la visita</w:t>
            </w:r>
          </w:p>
        </w:tc>
        <w:tc>
          <w:tcPr>
            <w:tcW w:w="0" w:type="auto"/>
            <w:hideMark/>
          </w:tcPr>
          <w:p w14:paraId="17AF9EC5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476AB406" w14:textId="77777777" w:rsidR="00356A65" w:rsidRPr="00867570" w:rsidRDefault="00356A65" w:rsidP="00356A65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Personas)</w:t>
            </w:r>
          </w:p>
        </w:tc>
      </w:tr>
      <w:tr w:rsidR="00356A65" w:rsidRPr="00867570" w14:paraId="172AE209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1D2F5CE6" w14:textId="3483F4D7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Registros_cdigo</w:t>
            </w:r>
            <w:proofErr w:type="spellEnd"/>
          </w:p>
        </w:tc>
        <w:tc>
          <w:tcPr>
            <w:tcW w:w="0" w:type="auto"/>
            <w:hideMark/>
          </w:tcPr>
          <w:p w14:paraId="3D0BA797" w14:textId="41052C4C" w:rsidR="00867570" w:rsidRPr="00867570" w:rsidRDefault="00356A65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0" w:type="auto"/>
            <w:hideMark/>
          </w:tcPr>
          <w:p w14:paraId="0329230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C3073FE" w14:textId="6E7889F6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9DEAB9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7E68D7C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356A65" w:rsidRPr="00867570" w14:paraId="219DBAFE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  <w:hideMark/>
          </w:tcPr>
          <w:p w14:paraId="632E26BE" w14:textId="4ACEC71F" w:rsidR="00867570" w:rsidRPr="00867570" w:rsidRDefault="00356A65" w:rsidP="00867570">
            <w:pPr>
              <w:spacing w:after="160" w:line="278" w:lineRule="auto"/>
            </w:pPr>
            <w:proofErr w:type="spellStart"/>
            <w:r w:rsidRPr="00356A65">
              <w:t>Registros_id_persona</w:t>
            </w:r>
            <w:proofErr w:type="spellEnd"/>
          </w:p>
        </w:tc>
        <w:tc>
          <w:tcPr>
            <w:tcW w:w="0" w:type="auto"/>
            <w:hideMark/>
          </w:tcPr>
          <w:p w14:paraId="7C913F0E" w14:textId="496E73C9" w:rsidR="00867570" w:rsidRPr="00867570" w:rsidRDefault="00356A65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0" w:type="auto"/>
            <w:hideMark/>
          </w:tcPr>
          <w:p w14:paraId="6B2CFBD6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7C63568" w14:textId="2F3BDD0E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 del guardia que registra la</w:t>
            </w:r>
            <w:r w:rsidR="00356A65">
              <w:t xml:space="preserve"> visita</w:t>
            </w:r>
          </w:p>
        </w:tc>
        <w:tc>
          <w:tcPr>
            <w:tcW w:w="0" w:type="auto"/>
            <w:hideMark/>
          </w:tcPr>
          <w:p w14:paraId="49FBA994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2" w:type="dxa"/>
            <w:hideMark/>
          </w:tcPr>
          <w:p w14:paraId="56A56197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Usuarios)</w:t>
            </w:r>
          </w:p>
        </w:tc>
      </w:tr>
      <w:tr w:rsidR="00356A65" w:rsidRPr="00867570" w14:paraId="3305A85D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26A222F5" w14:textId="34C5ACC5" w:rsidR="00356A65" w:rsidRPr="00356A65" w:rsidRDefault="00356A65" w:rsidP="00867570">
            <w:proofErr w:type="spellStart"/>
            <w:r w:rsidRPr="00356A65">
              <w:t>Registros_</w:t>
            </w:r>
            <w:r>
              <w:t>tipo</w:t>
            </w:r>
            <w:r w:rsidRPr="00356A65">
              <w:t>_persona</w:t>
            </w:r>
            <w:proofErr w:type="spellEnd"/>
          </w:p>
        </w:tc>
        <w:tc>
          <w:tcPr>
            <w:tcW w:w="0" w:type="auto"/>
          </w:tcPr>
          <w:p w14:paraId="3523D81D" w14:textId="2DC9718C" w:rsidR="00356A65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45)</w:t>
            </w:r>
          </w:p>
        </w:tc>
        <w:tc>
          <w:tcPr>
            <w:tcW w:w="0" w:type="auto"/>
          </w:tcPr>
          <w:p w14:paraId="3B269279" w14:textId="77777777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CDFFCD" w14:textId="524F5529" w:rsidR="00356A65" w:rsidRPr="00867570" w:rsidRDefault="00B25B36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l tipo persona</w:t>
            </w:r>
          </w:p>
        </w:tc>
        <w:tc>
          <w:tcPr>
            <w:tcW w:w="0" w:type="auto"/>
          </w:tcPr>
          <w:p w14:paraId="66DB3F20" w14:textId="77777777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04119ECC" w14:textId="2FE2BCD4" w:rsidR="00356A65" w:rsidRPr="00867570" w:rsidRDefault="00356A65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6A65" w:rsidRPr="00867570" w14:paraId="14BD910E" w14:textId="77777777" w:rsidTr="00356A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185A42E0" w14:textId="11CA0338" w:rsidR="00356A65" w:rsidRPr="00356A65" w:rsidRDefault="00356A65" w:rsidP="00867570">
            <w:proofErr w:type="spellStart"/>
            <w:r w:rsidRPr="00356A65">
              <w:t>Registros_Id_usuario</w:t>
            </w:r>
            <w:proofErr w:type="spellEnd"/>
          </w:p>
        </w:tc>
        <w:tc>
          <w:tcPr>
            <w:tcW w:w="0" w:type="auto"/>
          </w:tcPr>
          <w:p w14:paraId="59C442AC" w14:textId="5ED7C098" w:rsidR="00356A65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45)</w:t>
            </w:r>
          </w:p>
        </w:tc>
        <w:tc>
          <w:tcPr>
            <w:tcW w:w="0" w:type="auto"/>
          </w:tcPr>
          <w:p w14:paraId="593E9C45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FDF076" w14:textId="46ED582F" w:rsidR="00356A65" w:rsidRPr="00867570" w:rsidRDefault="00B25B36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único de registro de Usuario</w:t>
            </w:r>
          </w:p>
        </w:tc>
        <w:tc>
          <w:tcPr>
            <w:tcW w:w="0" w:type="auto"/>
          </w:tcPr>
          <w:p w14:paraId="15FEC034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69203C7E" w14:textId="77777777" w:rsidR="00356A65" w:rsidRPr="00867570" w:rsidRDefault="00356A65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6A65" w:rsidRPr="00867570" w14:paraId="498CBF9A" w14:textId="77777777" w:rsidTr="00356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7" w:type="dxa"/>
          </w:tcPr>
          <w:p w14:paraId="3AD31358" w14:textId="2DF87878" w:rsidR="00356A65" w:rsidRPr="00356A65" w:rsidRDefault="00356A65" w:rsidP="00356A65">
            <w:proofErr w:type="spellStart"/>
            <w:r>
              <w:t>Reportes</w:t>
            </w:r>
            <w:r w:rsidRPr="00356A65">
              <w:t>_Id</w:t>
            </w:r>
            <w:r>
              <w:t>Rep</w:t>
            </w:r>
            <w:r w:rsidRPr="00356A65">
              <w:t>o</w:t>
            </w:r>
            <w:r>
              <w:t>rtes</w:t>
            </w:r>
            <w:proofErr w:type="spellEnd"/>
          </w:p>
        </w:tc>
        <w:tc>
          <w:tcPr>
            <w:tcW w:w="0" w:type="auto"/>
          </w:tcPr>
          <w:p w14:paraId="4E99F9A6" w14:textId="34FC69B0" w:rsidR="00356A65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040B379D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D614180" w14:textId="5A2F7A89" w:rsidR="00356A65" w:rsidRPr="00867570" w:rsidRDefault="00B25B36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reportes</w:t>
            </w:r>
          </w:p>
        </w:tc>
        <w:tc>
          <w:tcPr>
            <w:tcW w:w="0" w:type="auto"/>
          </w:tcPr>
          <w:p w14:paraId="571A9F92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32" w:type="dxa"/>
          </w:tcPr>
          <w:p w14:paraId="3368763D" w14:textId="77777777" w:rsidR="00356A65" w:rsidRPr="00867570" w:rsidRDefault="00356A65" w:rsidP="00356A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E774A5" w14:textId="77777777" w:rsidR="00085DE4" w:rsidRDefault="00085DE4" w:rsidP="00867570">
      <w:pPr>
        <w:rPr>
          <w:b/>
          <w:bCs/>
        </w:rPr>
      </w:pPr>
    </w:p>
    <w:p w14:paraId="6BB456DC" w14:textId="77777777" w:rsidR="00085DE4" w:rsidRDefault="00085DE4" w:rsidP="00867570">
      <w:pPr>
        <w:rPr>
          <w:b/>
          <w:bCs/>
        </w:rPr>
      </w:pPr>
    </w:p>
    <w:p w14:paraId="26ADF4CB" w14:textId="77777777" w:rsidR="00085DE4" w:rsidRDefault="00085DE4" w:rsidP="00867570">
      <w:pPr>
        <w:rPr>
          <w:b/>
          <w:bCs/>
        </w:rPr>
      </w:pPr>
    </w:p>
    <w:p w14:paraId="3D0BA597" w14:textId="77777777" w:rsidR="00085DE4" w:rsidRDefault="00085DE4" w:rsidP="00867570">
      <w:pPr>
        <w:rPr>
          <w:b/>
          <w:bCs/>
        </w:rPr>
      </w:pPr>
    </w:p>
    <w:p w14:paraId="5BE02B8F" w14:textId="77777777" w:rsidR="00085DE4" w:rsidRDefault="00085DE4" w:rsidP="00867570">
      <w:pPr>
        <w:rPr>
          <w:b/>
          <w:bCs/>
        </w:rPr>
      </w:pPr>
    </w:p>
    <w:p w14:paraId="498A06C6" w14:textId="77777777" w:rsidR="00085DE4" w:rsidRDefault="00085DE4" w:rsidP="00867570">
      <w:pPr>
        <w:rPr>
          <w:b/>
          <w:bCs/>
        </w:rPr>
      </w:pPr>
    </w:p>
    <w:p w14:paraId="69FE9D84" w14:textId="77777777" w:rsidR="00085DE4" w:rsidRDefault="00085DE4" w:rsidP="00867570">
      <w:pPr>
        <w:rPr>
          <w:b/>
          <w:bCs/>
        </w:rPr>
      </w:pPr>
    </w:p>
    <w:p w14:paraId="2866E9C0" w14:textId="77777777" w:rsidR="00085DE4" w:rsidRDefault="00085DE4" w:rsidP="00867570">
      <w:pPr>
        <w:rPr>
          <w:b/>
          <w:bCs/>
        </w:rPr>
      </w:pPr>
    </w:p>
    <w:p w14:paraId="2D472DB7" w14:textId="77777777" w:rsidR="00085DE4" w:rsidRDefault="00085DE4" w:rsidP="00867570">
      <w:pPr>
        <w:rPr>
          <w:b/>
          <w:bCs/>
        </w:rPr>
      </w:pPr>
    </w:p>
    <w:p w14:paraId="1C909D1D" w14:textId="77777777" w:rsidR="00085DE4" w:rsidRDefault="00085DE4" w:rsidP="00867570">
      <w:pPr>
        <w:rPr>
          <w:b/>
          <w:bCs/>
        </w:rPr>
      </w:pPr>
    </w:p>
    <w:p w14:paraId="3B1B73A5" w14:textId="1EB18D90" w:rsidR="00867570" w:rsidRPr="00867570" w:rsidRDefault="00867570" w:rsidP="00867570">
      <w:pPr>
        <w:rPr>
          <w:b/>
          <w:bCs/>
        </w:rPr>
      </w:pPr>
      <w:r>
        <w:rPr>
          <w:b/>
          <w:bCs/>
        </w:rPr>
        <w:br/>
      </w:r>
      <w:r w:rsidRPr="00867570">
        <w:rPr>
          <w:b/>
          <w:bCs/>
        </w:rPr>
        <w:t>5. Tabla: Registros</w:t>
      </w:r>
    </w:p>
    <w:tbl>
      <w:tblPr>
        <w:tblStyle w:val="Tablanormal1"/>
        <w:tblW w:w="8926" w:type="dxa"/>
        <w:tblLook w:val="04A0" w:firstRow="1" w:lastRow="0" w:firstColumn="1" w:lastColumn="0" w:noHBand="0" w:noVBand="1"/>
      </w:tblPr>
      <w:tblGrid>
        <w:gridCol w:w="2755"/>
        <w:gridCol w:w="790"/>
        <w:gridCol w:w="1171"/>
        <w:gridCol w:w="1667"/>
        <w:gridCol w:w="1184"/>
        <w:gridCol w:w="1359"/>
      </w:tblGrid>
      <w:tr w:rsidR="00B25B36" w:rsidRPr="00867570" w14:paraId="4012FA79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3064D3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0698AB0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29E4E94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4DD53CA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8859F6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359" w:type="dxa"/>
            <w:hideMark/>
          </w:tcPr>
          <w:p w14:paraId="0941E5A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77F53D6E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1FDB82" w14:textId="4EEDBC8B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egistros_idRegistros</w:t>
            </w:r>
            <w:proofErr w:type="spellEnd"/>
          </w:p>
        </w:tc>
        <w:tc>
          <w:tcPr>
            <w:tcW w:w="0" w:type="auto"/>
            <w:hideMark/>
          </w:tcPr>
          <w:p w14:paraId="6834E51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046700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944F5B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 la persona</w:t>
            </w:r>
          </w:p>
        </w:tc>
        <w:tc>
          <w:tcPr>
            <w:tcW w:w="0" w:type="auto"/>
            <w:hideMark/>
          </w:tcPr>
          <w:p w14:paraId="25925AC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359" w:type="dxa"/>
            <w:hideMark/>
          </w:tcPr>
          <w:p w14:paraId="7AB11EB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B25B36" w:rsidRPr="00867570" w14:paraId="5C3C81C0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42A012" w14:textId="5405AC75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Personas_idpersonas</w:t>
            </w:r>
            <w:proofErr w:type="spellEnd"/>
          </w:p>
        </w:tc>
        <w:tc>
          <w:tcPr>
            <w:tcW w:w="0" w:type="auto"/>
            <w:hideMark/>
          </w:tcPr>
          <w:p w14:paraId="150396CD" w14:textId="4C1E67D0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  <w:hideMark/>
          </w:tcPr>
          <w:p w14:paraId="45BCFC28" w14:textId="72739BFC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E226185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 la persona</w:t>
            </w:r>
          </w:p>
        </w:tc>
        <w:tc>
          <w:tcPr>
            <w:tcW w:w="0" w:type="auto"/>
            <w:hideMark/>
          </w:tcPr>
          <w:p w14:paraId="0804271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59" w:type="dxa"/>
            <w:hideMark/>
          </w:tcPr>
          <w:p w14:paraId="225CC69F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748C3511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4A813D" w14:textId="0365856D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Personas_roles_idroles</w:t>
            </w:r>
            <w:proofErr w:type="spellEnd"/>
          </w:p>
        </w:tc>
        <w:tc>
          <w:tcPr>
            <w:tcW w:w="0" w:type="auto"/>
            <w:hideMark/>
          </w:tcPr>
          <w:p w14:paraId="7D4CB681" w14:textId="2330E1DE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  <w:hideMark/>
          </w:tcPr>
          <w:p w14:paraId="4D877365" w14:textId="77777777" w:rsid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027FA8" w14:textId="5FF12ACE" w:rsidR="00B25B36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1E80F33" w14:textId="764FE9A2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 de personas</w:t>
            </w:r>
          </w:p>
        </w:tc>
        <w:tc>
          <w:tcPr>
            <w:tcW w:w="0" w:type="auto"/>
            <w:hideMark/>
          </w:tcPr>
          <w:p w14:paraId="0E9BCFB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359" w:type="dxa"/>
            <w:hideMark/>
          </w:tcPr>
          <w:p w14:paraId="0A7CE5E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794CE0DE" w14:textId="77777777" w:rsidR="00085DE4" w:rsidRDefault="00085DE4" w:rsidP="00867570">
      <w:pPr>
        <w:rPr>
          <w:b/>
          <w:bCs/>
        </w:rPr>
      </w:pPr>
    </w:p>
    <w:p w14:paraId="650605D0" w14:textId="77777777" w:rsidR="00085DE4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04DAD5B6" w14:textId="77777777" w:rsidR="00085DE4" w:rsidRDefault="00085DE4" w:rsidP="00867570">
      <w:pPr>
        <w:rPr>
          <w:b/>
          <w:bCs/>
        </w:rPr>
      </w:pPr>
    </w:p>
    <w:p w14:paraId="41DCB3D4" w14:textId="2F1CFFDE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>6. Tabla: Persona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89"/>
        <w:gridCol w:w="1292"/>
        <w:gridCol w:w="1171"/>
        <w:gridCol w:w="1778"/>
        <w:gridCol w:w="1220"/>
        <w:gridCol w:w="1178"/>
      </w:tblGrid>
      <w:tr w:rsidR="00867570" w:rsidRPr="00867570" w14:paraId="18361EE5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EBA02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4C6C1E0F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ACA052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6333C17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5391E37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0" w:type="auto"/>
            <w:hideMark/>
          </w:tcPr>
          <w:p w14:paraId="1ECF77D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867570" w:rsidRPr="00867570" w14:paraId="1C41B52A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C0736" w14:textId="4DDF9AF6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idpersonas</w:t>
            </w:r>
            <w:proofErr w:type="spellEnd"/>
          </w:p>
        </w:tc>
        <w:tc>
          <w:tcPr>
            <w:tcW w:w="0" w:type="auto"/>
            <w:hideMark/>
          </w:tcPr>
          <w:p w14:paraId="52BDA28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5010A48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985A611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 la persona</w:t>
            </w:r>
          </w:p>
        </w:tc>
        <w:tc>
          <w:tcPr>
            <w:tcW w:w="0" w:type="auto"/>
            <w:hideMark/>
          </w:tcPr>
          <w:p w14:paraId="0740A2C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0" w:type="auto"/>
            <w:hideMark/>
          </w:tcPr>
          <w:p w14:paraId="55B1ACD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4DBBE1B8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CFD10B" w14:textId="4F61C606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Personas_nombre</w:t>
            </w:r>
            <w:proofErr w:type="spellEnd"/>
          </w:p>
        </w:tc>
        <w:tc>
          <w:tcPr>
            <w:tcW w:w="0" w:type="auto"/>
            <w:hideMark/>
          </w:tcPr>
          <w:p w14:paraId="02936319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6B4D7039" w14:textId="433B2B65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14D7391E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completo de la persona</w:t>
            </w:r>
          </w:p>
        </w:tc>
        <w:tc>
          <w:tcPr>
            <w:tcW w:w="0" w:type="auto"/>
            <w:hideMark/>
          </w:tcPr>
          <w:p w14:paraId="1FB6E86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46FF5DBC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2F37D36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CF2350" w14:textId="7A98BA51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oles_idroles</w:t>
            </w:r>
            <w:proofErr w:type="spellEnd"/>
          </w:p>
        </w:tc>
        <w:tc>
          <w:tcPr>
            <w:tcW w:w="0" w:type="auto"/>
            <w:hideMark/>
          </w:tcPr>
          <w:p w14:paraId="148A9B3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24725192" w14:textId="30100BDE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50B022C8" w14:textId="26411150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rol</w:t>
            </w:r>
          </w:p>
        </w:tc>
        <w:tc>
          <w:tcPr>
            <w:tcW w:w="0" w:type="auto"/>
            <w:hideMark/>
          </w:tcPr>
          <w:p w14:paraId="10333D3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0" w:type="auto"/>
            <w:hideMark/>
          </w:tcPr>
          <w:p w14:paraId="18BFD8F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65F76C84" w14:textId="77777777" w:rsidR="00867570" w:rsidRDefault="00867570" w:rsidP="00867570">
      <w:pPr>
        <w:rPr>
          <w:b/>
          <w:bCs/>
        </w:rPr>
      </w:pPr>
    </w:p>
    <w:p w14:paraId="4F6E509E" w14:textId="77777777" w:rsidR="00085DE4" w:rsidRDefault="00085DE4" w:rsidP="00867570">
      <w:pPr>
        <w:rPr>
          <w:b/>
          <w:bCs/>
        </w:rPr>
      </w:pPr>
    </w:p>
    <w:p w14:paraId="78ECC7DD" w14:textId="0869D80F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7. Tabla: Role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1471"/>
        <w:gridCol w:w="1323"/>
        <w:gridCol w:w="1171"/>
        <w:gridCol w:w="2395"/>
        <w:gridCol w:w="1288"/>
        <w:gridCol w:w="1419"/>
      </w:tblGrid>
      <w:tr w:rsidR="00B25B36" w:rsidRPr="00867570" w14:paraId="1A391D10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BC6EBC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0DF0E91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E2B7D3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15704B2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FFEECD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19" w:type="dxa"/>
            <w:hideMark/>
          </w:tcPr>
          <w:p w14:paraId="41D16C6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B25B36" w:rsidRPr="00867570" w14:paraId="2EC1001B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1CC0A3" w14:textId="62A1B5A7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idroles</w:t>
            </w:r>
            <w:proofErr w:type="spellEnd"/>
          </w:p>
        </w:tc>
        <w:tc>
          <w:tcPr>
            <w:tcW w:w="0" w:type="auto"/>
            <w:hideMark/>
          </w:tcPr>
          <w:p w14:paraId="1616EE2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08BC20B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43F192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rol</w:t>
            </w:r>
          </w:p>
        </w:tc>
        <w:tc>
          <w:tcPr>
            <w:tcW w:w="0" w:type="auto"/>
            <w:hideMark/>
          </w:tcPr>
          <w:p w14:paraId="73B54B8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19" w:type="dxa"/>
            <w:hideMark/>
          </w:tcPr>
          <w:p w14:paraId="0D2064A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B25B36" w:rsidRPr="00867570" w14:paraId="590A52A6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DC534" w14:textId="58503BB9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ol_nombre</w:t>
            </w:r>
            <w:proofErr w:type="spellEnd"/>
          </w:p>
        </w:tc>
        <w:tc>
          <w:tcPr>
            <w:tcW w:w="0" w:type="auto"/>
            <w:hideMark/>
          </w:tcPr>
          <w:p w14:paraId="1FF33AF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512A4F8D" w14:textId="254C5DDA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5F3AC00B" w14:textId="24C31B93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del rol (</w:t>
            </w:r>
            <w:r w:rsidR="00B25B36">
              <w:t>Supervisor</w:t>
            </w:r>
            <w:r w:rsidRPr="00867570">
              <w:t xml:space="preserve">, Guardia, </w:t>
            </w:r>
            <w:r w:rsidR="00B25B36">
              <w:t>Visitante, etc</w:t>
            </w:r>
            <w:r w:rsidRPr="00867570">
              <w:t>.)</w:t>
            </w:r>
          </w:p>
        </w:tc>
        <w:tc>
          <w:tcPr>
            <w:tcW w:w="0" w:type="auto"/>
            <w:hideMark/>
          </w:tcPr>
          <w:p w14:paraId="6BE64E7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19" w:type="dxa"/>
            <w:hideMark/>
          </w:tcPr>
          <w:p w14:paraId="7D5C4D3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4636207F" w14:textId="77777777" w:rsidR="00085DE4" w:rsidRDefault="00085DE4" w:rsidP="00867570">
      <w:pPr>
        <w:rPr>
          <w:b/>
          <w:bCs/>
        </w:rPr>
      </w:pPr>
      <w:r>
        <w:rPr>
          <w:b/>
          <w:bCs/>
        </w:rPr>
        <w:br/>
      </w:r>
    </w:p>
    <w:p w14:paraId="2877180B" w14:textId="77777777" w:rsidR="00085DE4" w:rsidRDefault="00085DE4" w:rsidP="00867570">
      <w:pPr>
        <w:rPr>
          <w:b/>
          <w:bCs/>
        </w:rPr>
      </w:pPr>
    </w:p>
    <w:p w14:paraId="2F76AA92" w14:textId="77777777" w:rsidR="00085DE4" w:rsidRDefault="00085DE4" w:rsidP="00867570">
      <w:pPr>
        <w:rPr>
          <w:b/>
          <w:bCs/>
        </w:rPr>
      </w:pPr>
    </w:p>
    <w:p w14:paraId="2FCB9D45" w14:textId="77777777" w:rsidR="00B25B36" w:rsidRDefault="00B25B36" w:rsidP="00867570">
      <w:pPr>
        <w:rPr>
          <w:b/>
          <w:bCs/>
        </w:rPr>
      </w:pPr>
    </w:p>
    <w:p w14:paraId="5BC081C9" w14:textId="77777777" w:rsidR="00B25B36" w:rsidRDefault="00B25B36" w:rsidP="00867570">
      <w:pPr>
        <w:rPr>
          <w:b/>
          <w:bCs/>
        </w:rPr>
      </w:pPr>
    </w:p>
    <w:p w14:paraId="4D44FA9A" w14:textId="315D1A23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lastRenderedPageBreak/>
        <w:br/>
      </w:r>
      <w:r w:rsidR="00867570" w:rsidRPr="00867570">
        <w:rPr>
          <w:b/>
          <w:bCs/>
        </w:rPr>
        <w:t>8. Tabla: Tipo Objeto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2449"/>
        <w:gridCol w:w="1259"/>
        <w:gridCol w:w="1171"/>
        <w:gridCol w:w="1600"/>
        <w:gridCol w:w="1152"/>
        <w:gridCol w:w="1436"/>
      </w:tblGrid>
      <w:tr w:rsidR="00867570" w:rsidRPr="00867570" w14:paraId="182A8963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ED25D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CE9339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496E1B9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2024B4E4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3B3C442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436" w:type="dxa"/>
            <w:hideMark/>
          </w:tcPr>
          <w:p w14:paraId="121058C7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5439FCA5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E54C32" w14:textId="77777777" w:rsidR="00867570" w:rsidRPr="00867570" w:rsidRDefault="00867570" w:rsidP="00867570">
            <w:pPr>
              <w:spacing w:after="160" w:line="278" w:lineRule="auto"/>
            </w:pPr>
            <w:proofErr w:type="spellStart"/>
            <w:r w:rsidRPr="00867570">
              <w:t>id_tipo_objeto</w:t>
            </w:r>
            <w:proofErr w:type="spellEnd"/>
          </w:p>
        </w:tc>
        <w:tc>
          <w:tcPr>
            <w:tcW w:w="0" w:type="auto"/>
            <w:hideMark/>
          </w:tcPr>
          <w:p w14:paraId="21A8DA9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65D727E0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0A21A5BA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tipo de objeto</w:t>
            </w:r>
          </w:p>
        </w:tc>
        <w:tc>
          <w:tcPr>
            <w:tcW w:w="0" w:type="auto"/>
            <w:hideMark/>
          </w:tcPr>
          <w:p w14:paraId="47DF92E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436" w:type="dxa"/>
            <w:hideMark/>
          </w:tcPr>
          <w:p w14:paraId="6712B86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1A2D14AB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9E37FB" w14:textId="24F7BFC1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Tipo_objeto_nom</w:t>
            </w:r>
            <w:r>
              <w:t>bre</w:t>
            </w:r>
            <w:proofErr w:type="spellEnd"/>
          </w:p>
        </w:tc>
        <w:tc>
          <w:tcPr>
            <w:tcW w:w="0" w:type="auto"/>
            <w:hideMark/>
          </w:tcPr>
          <w:p w14:paraId="03D6838F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5781C397" w14:textId="0FAACF33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28394C0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mbre del tipo de objeto (Electrónico, personal, etc.)</w:t>
            </w:r>
          </w:p>
        </w:tc>
        <w:tc>
          <w:tcPr>
            <w:tcW w:w="0" w:type="auto"/>
            <w:hideMark/>
          </w:tcPr>
          <w:p w14:paraId="3925752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436" w:type="dxa"/>
            <w:hideMark/>
          </w:tcPr>
          <w:p w14:paraId="6D0CABF0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</w:tr>
    </w:tbl>
    <w:p w14:paraId="4E7EAEF9" w14:textId="26DB7E31" w:rsidR="00867570" w:rsidRPr="00867570" w:rsidRDefault="00085DE4" w:rsidP="00867570">
      <w:pPr>
        <w:rPr>
          <w:b/>
          <w:bCs/>
        </w:rPr>
      </w:pPr>
      <w:r>
        <w:rPr>
          <w:b/>
          <w:bCs/>
        </w:rPr>
        <w:br/>
      </w:r>
      <w:r w:rsidR="00867570" w:rsidRPr="00867570">
        <w:rPr>
          <w:b/>
          <w:bCs/>
        </w:rPr>
        <w:t>9. Tabla: Objeto Pertenencias</w:t>
      </w:r>
    </w:p>
    <w:tbl>
      <w:tblPr>
        <w:tblStyle w:val="Tablanormal1"/>
        <w:tblW w:w="9067" w:type="dxa"/>
        <w:tblLook w:val="04A0" w:firstRow="1" w:lastRow="0" w:firstColumn="1" w:lastColumn="0" w:noHBand="0" w:noVBand="1"/>
      </w:tblPr>
      <w:tblGrid>
        <w:gridCol w:w="3076"/>
        <w:gridCol w:w="1255"/>
        <w:gridCol w:w="1171"/>
        <w:gridCol w:w="1538"/>
        <w:gridCol w:w="1142"/>
        <w:gridCol w:w="1100"/>
      </w:tblGrid>
      <w:tr w:rsidR="00867570" w:rsidRPr="00867570" w14:paraId="2DA2BB8A" w14:textId="77777777" w:rsidTr="0086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0B71E7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0" w:type="auto"/>
            <w:hideMark/>
          </w:tcPr>
          <w:p w14:paraId="6B1D96E3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0" w:type="auto"/>
            <w:hideMark/>
          </w:tcPr>
          <w:p w14:paraId="693278E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0" w:type="auto"/>
            <w:hideMark/>
          </w:tcPr>
          <w:p w14:paraId="5055FCAE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0" w:type="auto"/>
            <w:hideMark/>
          </w:tcPr>
          <w:p w14:paraId="0DCB7E39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513" w:type="dxa"/>
            <w:hideMark/>
          </w:tcPr>
          <w:p w14:paraId="52B61078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46E544D4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015ED8" w14:textId="39AE557E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idobjetos</w:t>
            </w:r>
            <w:proofErr w:type="spellEnd"/>
          </w:p>
        </w:tc>
        <w:tc>
          <w:tcPr>
            <w:tcW w:w="0" w:type="auto"/>
            <w:hideMark/>
          </w:tcPr>
          <w:p w14:paraId="6AA069C5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0" w:type="auto"/>
            <w:hideMark/>
          </w:tcPr>
          <w:p w14:paraId="27069A9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4365352C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entificador único del objeto</w:t>
            </w:r>
          </w:p>
        </w:tc>
        <w:tc>
          <w:tcPr>
            <w:tcW w:w="0" w:type="auto"/>
            <w:hideMark/>
          </w:tcPr>
          <w:p w14:paraId="1CB5BA2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513" w:type="dxa"/>
            <w:hideMark/>
          </w:tcPr>
          <w:p w14:paraId="02B3CDA8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867570" w:rsidRPr="00867570" w14:paraId="6A1B8792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48E4598" w14:textId="4E553FDD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marca</w:t>
            </w:r>
            <w:proofErr w:type="spellEnd"/>
          </w:p>
        </w:tc>
        <w:tc>
          <w:tcPr>
            <w:tcW w:w="0" w:type="auto"/>
            <w:hideMark/>
          </w:tcPr>
          <w:p w14:paraId="4110BB20" w14:textId="5BF7CDBA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  <w:hideMark/>
          </w:tcPr>
          <w:p w14:paraId="39E78B79" w14:textId="20BF46E0" w:rsidR="00867570" w:rsidRPr="00867570" w:rsidRDefault="00085DE4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02DE7A6D" w14:textId="103B2D8A" w:rsidR="00867570" w:rsidRPr="00867570" w:rsidRDefault="00B25B36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ca del objeto </w:t>
            </w:r>
          </w:p>
        </w:tc>
        <w:tc>
          <w:tcPr>
            <w:tcW w:w="0" w:type="auto"/>
            <w:hideMark/>
          </w:tcPr>
          <w:p w14:paraId="2C0B566E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513" w:type="dxa"/>
            <w:hideMark/>
          </w:tcPr>
          <w:p w14:paraId="49FF8198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Tipo Objeto)</w:t>
            </w:r>
          </w:p>
        </w:tc>
      </w:tr>
      <w:tr w:rsidR="00085DE4" w:rsidRPr="00867570" w14:paraId="38AB3F13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2CE6B2" w14:textId="62393A57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No_serie</w:t>
            </w:r>
            <w:proofErr w:type="spellEnd"/>
          </w:p>
        </w:tc>
        <w:tc>
          <w:tcPr>
            <w:tcW w:w="0" w:type="auto"/>
            <w:hideMark/>
          </w:tcPr>
          <w:p w14:paraId="7E9B21C3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VARCHAR</w:t>
            </w:r>
          </w:p>
        </w:tc>
        <w:tc>
          <w:tcPr>
            <w:tcW w:w="0" w:type="auto"/>
            <w:hideMark/>
          </w:tcPr>
          <w:p w14:paraId="206B33A6" w14:textId="3A872AD5" w:rsidR="00867570" w:rsidRPr="00867570" w:rsidRDefault="00085DE4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  <w:hideMark/>
          </w:tcPr>
          <w:p w14:paraId="4BA919E2" w14:textId="189A634E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úmero único de serie de objeto</w:t>
            </w:r>
          </w:p>
        </w:tc>
        <w:tc>
          <w:tcPr>
            <w:tcW w:w="0" w:type="auto"/>
            <w:hideMark/>
          </w:tcPr>
          <w:p w14:paraId="3152BDE2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513" w:type="dxa"/>
            <w:hideMark/>
          </w:tcPr>
          <w:p w14:paraId="4E4B4537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15B7E771" w14:textId="77777777" w:rsidTr="008675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433D9A" w14:textId="7EDFC671" w:rsidR="00085DE4" w:rsidRPr="00085DE4" w:rsidRDefault="00085DE4" w:rsidP="00867570">
            <w:proofErr w:type="spellStart"/>
            <w:r w:rsidRPr="00085DE4">
              <w:t>objetos_descripcion</w:t>
            </w:r>
            <w:proofErr w:type="spellEnd"/>
          </w:p>
        </w:tc>
        <w:tc>
          <w:tcPr>
            <w:tcW w:w="0" w:type="auto"/>
          </w:tcPr>
          <w:p w14:paraId="5E9F4071" w14:textId="49429683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0" w:type="auto"/>
          </w:tcPr>
          <w:p w14:paraId="1E7826DD" w14:textId="6303422C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</w:tcPr>
          <w:p w14:paraId="0277B0C6" w14:textId="6A7222D8" w:rsidR="00085DE4" w:rsidRPr="00867570" w:rsidRDefault="00B25B36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 sobre objeto</w:t>
            </w:r>
          </w:p>
        </w:tc>
        <w:tc>
          <w:tcPr>
            <w:tcW w:w="0" w:type="auto"/>
          </w:tcPr>
          <w:p w14:paraId="44C55028" w14:textId="77777777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60A0D929" w14:textId="77777777" w:rsidR="00085DE4" w:rsidRPr="00867570" w:rsidRDefault="00085DE4" w:rsidP="008675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5DE4" w:rsidRPr="00867570" w14:paraId="4A443475" w14:textId="77777777" w:rsidTr="0086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04D601" w14:textId="5C0AAE75" w:rsidR="00085DE4" w:rsidRPr="00085DE4" w:rsidRDefault="00085DE4" w:rsidP="00867570">
            <w:proofErr w:type="spellStart"/>
            <w:r w:rsidRPr="00085DE4">
              <w:t>Tipo_objeto_idTipo_objeto</w:t>
            </w:r>
            <w:proofErr w:type="spellEnd"/>
          </w:p>
        </w:tc>
        <w:tc>
          <w:tcPr>
            <w:tcW w:w="0" w:type="auto"/>
          </w:tcPr>
          <w:p w14:paraId="2692D97A" w14:textId="7550E55B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</w:tcPr>
          <w:p w14:paraId="6AADF38F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65B7C7" w14:textId="2FF62451" w:rsidR="00085DE4" w:rsidRPr="00867570" w:rsidRDefault="00B25B36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único de objeto tipo ID</w:t>
            </w:r>
          </w:p>
        </w:tc>
        <w:tc>
          <w:tcPr>
            <w:tcW w:w="0" w:type="auto"/>
          </w:tcPr>
          <w:p w14:paraId="0F480651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3" w:type="dxa"/>
          </w:tcPr>
          <w:p w14:paraId="59270DAB" w14:textId="77777777" w:rsidR="00085DE4" w:rsidRPr="00867570" w:rsidRDefault="00085DE4" w:rsidP="008675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08B417" w14:textId="77777777" w:rsidR="00085DE4" w:rsidRDefault="00085DE4" w:rsidP="00867570">
      <w:pPr>
        <w:rPr>
          <w:b/>
          <w:bCs/>
        </w:rPr>
      </w:pPr>
      <w:r>
        <w:rPr>
          <w:b/>
          <w:bCs/>
        </w:rPr>
        <w:lastRenderedPageBreak/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  <w:r>
        <w:rPr>
          <w:b/>
          <w:bCs/>
        </w:rPr>
        <w:br/>
      </w:r>
    </w:p>
    <w:p w14:paraId="1C9F8B8E" w14:textId="192C2EB6" w:rsidR="00867570" w:rsidRPr="00867570" w:rsidRDefault="00867570" w:rsidP="00867570">
      <w:pPr>
        <w:rPr>
          <w:b/>
          <w:bCs/>
        </w:rPr>
      </w:pPr>
      <w:r w:rsidRPr="00867570">
        <w:rPr>
          <w:b/>
          <w:bCs/>
        </w:rPr>
        <w:t>10. Tabla: Registro Objeto</w:t>
      </w:r>
    </w:p>
    <w:tbl>
      <w:tblPr>
        <w:tblStyle w:val="Tablanormal1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977"/>
        <w:gridCol w:w="1341"/>
        <w:gridCol w:w="1171"/>
        <w:gridCol w:w="1538"/>
        <w:gridCol w:w="1142"/>
        <w:gridCol w:w="1045"/>
      </w:tblGrid>
      <w:tr w:rsidR="00085DE4" w:rsidRPr="00867570" w14:paraId="5EE93A73" w14:textId="77777777" w:rsidTr="00B25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2FB97D49" w14:textId="77777777" w:rsidR="00867570" w:rsidRPr="00867570" w:rsidRDefault="00867570" w:rsidP="00867570">
            <w:pPr>
              <w:spacing w:after="160" w:line="278" w:lineRule="auto"/>
            </w:pPr>
            <w:r w:rsidRPr="00867570">
              <w:t>Columna</w:t>
            </w:r>
          </w:p>
        </w:tc>
        <w:tc>
          <w:tcPr>
            <w:tcW w:w="1341" w:type="dxa"/>
            <w:hideMark/>
          </w:tcPr>
          <w:p w14:paraId="7A0823EC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Tipo de Dato</w:t>
            </w:r>
          </w:p>
        </w:tc>
        <w:tc>
          <w:tcPr>
            <w:tcW w:w="1171" w:type="dxa"/>
            <w:hideMark/>
          </w:tcPr>
          <w:p w14:paraId="2556FCBD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Longitud</w:t>
            </w:r>
          </w:p>
        </w:tc>
        <w:tc>
          <w:tcPr>
            <w:tcW w:w="1538" w:type="dxa"/>
            <w:hideMark/>
          </w:tcPr>
          <w:p w14:paraId="152A96A2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Descripción</w:t>
            </w:r>
          </w:p>
        </w:tc>
        <w:tc>
          <w:tcPr>
            <w:tcW w:w="1142" w:type="dxa"/>
            <w:hideMark/>
          </w:tcPr>
          <w:p w14:paraId="1DE192A1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Primaria</w:t>
            </w:r>
          </w:p>
        </w:tc>
        <w:tc>
          <w:tcPr>
            <w:tcW w:w="1045" w:type="dxa"/>
            <w:hideMark/>
          </w:tcPr>
          <w:p w14:paraId="71C2F2CB" w14:textId="77777777" w:rsidR="00867570" w:rsidRPr="00867570" w:rsidRDefault="00867570" w:rsidP="00867570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Clave Foránea</w:t>
            </w:r>
          </w:p>
        </w:tc>
      </w:tr>
      <w:tr w:rsidR="00085DE4" w:rsidRPr="00867570" w14:paraId="6DA4306E" w14:textId="77777777" w:rsidTr="00B2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4742C6A" w14:textId="31C44BEF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Registros_idRegistros</w:t>
            </w:r>
            <w:proofErr w:type="spellEnd"/>
          </w:p>
        </w:tc>
        <w:tc>
          <w:tcPr>
            <w:tcW w:w="1341" w:type="dxa"/>
            <w:hideMark/>
          </w:tcPr>
          <w:p w14:paraId="67D8A1CB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7CC3C6E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7DB37EA9" w14:textId="3C659F48" w:rsidR="00867570" w:rsidRPr="00867570" w:rsidRDefault="00B25B36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objeto registrado</w:t>
            </w:r>
          </w:p>
        </w:tc>
        <w:tc>
          <w:tcPr>
            <w:tcW w:w="1142" w:type="dxa"/>
            <w:hideMark/>
          </w:tcPr>
          <w:p w14:paraId="6A0F104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</w:t>
            </w:r>
          </w:p>
        </w:tc>
        <w:tc>
          <w:tcPr>
            <w:tcW w:w="1045" w:type="dxa"/>
            <w:hideMark/>
          </w:tcPr>
          <w:p w14:paraId="5EF1645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</w:tr>
      <w:tr w:rsidR="00085DE4" w:rsidRPr="00867570" w14:paraId="4E4FCA23" w14:textId="77777777" w:rsidTr="00B25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4EE2D456" w14:textId="2FE5F745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idbjetos</w:t>
            </w:r>
            <w:proofErr w:type="spellEnd"/>
          </w:p>
        </w:tc>
        <w:tc>
          <w:tcPr>
            <w:tcW w:w="1341" w:type="dxa"/>
            <w:hideMark/>
          </w:tcPr>
          <w:p w14:paraId="6EF8C221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583C527D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1D3571D5" w14:textId="084A94C3" w:rsidR="00867570" w:rsidRPr="00867570" w:rsidRDefault="00B25B36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Identificador único del registro de objeto</w:t>
            </w:r>
          </w:p>
        </w:tc>
        <w:tc>
          <w:tcPr>
            <w:tcW w:w="1142" w:type="dxa"/>
            <w:hideMark/>
          </w:tcPr>
          <w:p w14:paraId="265CCBDA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045" w:type="dxa"/>
            <w:hideMark/>
          </w:tcPr>
          <w:p w14:paraId="51052B02" w14:textId="77777777" w:rsidR="00867570" w:rsidRPr="00867570" w:rsidRDefault="00867570" w:rsidP="00867570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570">
              <w:t>Sí (Objeto Pertenencias)</w:t>
            </w:r>
          </w:p>
        </w:tc>
      </w:tr>
      <w:tr w:rsidR="00085DE4" w:rsidRPr="00867570" w14:paraId="48AF559C" w14:textId="77777777" w:rsidTr="00B2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660A7575" w14:textId="1FF37F8F" w:rsidR="00867570" w:rsidRPr="00867570" w:rsidRDefault="00085DE4" w:rsidP="00867570">
            <w:pPr>
              <w:spacing w:after="160" w:line="278" w:lineRule="auto"/>
            </w:pPr>
            <w:proofErr w:type="spellStart"/>
            <w:r w:rsidRPr="00085DE4">
              <w:t>objetos_Tipo_objeto_idTipo_objeto</w:t>
            </w:r>
            <w:proofErr w:type="spellEnd"/>
          </w:p>
        </w:tc>
        <w:tc>
          <w:tcPr>
            <w:tcW w:w="1341" w:type="dxa"/>
            <w:hideMark/>
          </w:tcPr>
          <w:p w14:paraId="3A48F40D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NT</w:t>
            </w:r>
          </w:p>
        </w:tc>
        <w:tc>
          <w:tcPr>
            <w:tcW w:w="1171" w:type="dxa"/>
            <w:hideMark/>
          </w:tcPr>
          <w:p w14:paraId="1BC77BCE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  <w:hideMark/>
          </w:tcPr>
          <w:p w14:paraId="4EE54296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ID de la persona a la que pertenece el objeto</w:t>
            </w:r>
          </w:p>
        </w:tc>
        <w:tc>
          <w:tcPr>
            <w:tcW w:w="1142" w:type="dxa"/>
            <w:hideMark/>
          </w:tcPr>
          <w:p w14:paraId="4C384989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No</w:t>
            </w:r>
          </w:p>
        </w:tc>
        <w:tc>
          <w:tcPr>
            <w:tcW w:w="1045" w:type="dxa"/>
            <w:hideMark/>
          </w:tcPr>
          <w:p w14:paraId="2669ECD4" w14:textId="77777777" w:rsidR="00867570" w:rsidRPr="00867570" w:rsidRDefault="00867570" w:rsidP="00867570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67570">
              <w:t>Sí (Personas)</w:t>
            </w:r>
          </w:p>
        </w:tc>
      </w:tr>
    </w:tbl>
    <w:p w14:paraId="1A535476" w14:textId="77777777" w:rsidR="001E4CB2" w:rsidRDefault="001E4CB2"/>
    <w:sectPr w:rsidR="001E4C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570"/>
    <w:rsid w:val="00085DE4"/>
    <w:rsid w:val="001E4CB2"/>
    <w:rsid w:val="00356A65"/>
    <w:rsid w:val="00797C16"/>
    <w:rsid w:val="00867570"/>
    <w:rsid w:val="00B25B36"/>
    <w:rsid w:val="00B91B94"/>
    <w:rsid w:val="00D708E8"/>
    <w:rsid w:val="00DA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1E815"/>
  <w15:chartTrackingRefBased/>
  <w15:docId w15:val="{80F50F1C-FE97-4FBA-A64D-211FBD49D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7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7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75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7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75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7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7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7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7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5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75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75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75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757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75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757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75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75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7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75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7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75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7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757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757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757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75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757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7570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67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8675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675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45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2809-6977-437E-BE40-AE0963ED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osquera Ubate</dc:creator>
  <cp:keywords/>
  <dc:description/>
  <cp:lastModifiedBy>Juan Pablo Mosquera Ubate</cp:lastModifiedBy>
  <cp:revision>1</cp:revision>
  <dcterms:created xsi:type="dcterms:W3CDTF">2024-09-18T21:49:00Z</dcterms:created>
  <dcterms:modified xsi:type="dcterms:W3CDTF">2024-09-18T23:06:00Z</dcterms:modified>
</cp:coreProperties>
</file>